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7DEF" w14:textId="77777777" w:rsidR="00FC6419" w:rsidRDefault="00FC6419" w:rsidP="00B571F0">
      <w:pPr>
        <w:spacing w:before="120" w:after="0" w:line="240" w:lineRule="auto"/>
        <w:jc w:val="center"/>
        <w:rPr>
          <w:b/>
          <w:sz w:val="24"/>
          <w:szCs w:val="24"/>
        </w:rPr>
      </w:pPr>
      <w:r w:rsidRPr="00FC6419">
        <w:rPr>
          <w:b/>
          <w:sz w:val="24"/>
          <w:szCs w:val="24"/>
        </w:rPr>
        <w:t>MEDNARODNA KONFERENCA</w:t>
      </w:r>
    </w:p>
    <w:p w14:paraId="03E13039" w14:textId="341E748A" w:rsidR="00FC6419" w:rsidRPr="00FC6419" w:rsidRDefault="00FC6419" w:rsidP="00B571F0">
      <w:pPr>
        <w:spacing w:before="120" w:after="0" w:line="240" w:lineRule="auto"/>
        <w:jc w:val="center"/>
        <w:rPr>
          <w:b/>
          <w:sz w:val="24"/>
          <w:szCs w:val="24"/>
        </w:rPr>
      </w:pPr>
      <w:r w:rsidRPr="00FC6419">
        <w:rPr>
          <w:b/>
          <w:sz w:val="24"/>
          <w:szCs w:val="24"/>
        </w:rPr>
        <w:t>»GOZD</w:t>
      </w:r>
      <w:r w:rsidR="008E3A65">
        <w:rPr>
          <w:b/>
          <w:sz w:val="24"/>
          <w:szCs w:val="24"/>
        </w:rPr>
        <w:t>,</w:t>
      </w:r>
      <w:r w:rsidRPr="00FC6419">
        <w:rPr>
          <w:b/>
          <w:sz w:val="24"/>
          <w:szCs w:val="24"/>
        </w:rPr>
        <w:t xml:space="preserve"> NAJLEPŠA IN NAJBOLJŠA UČILNICA</w:t>
      </w:r>
      <w:r w:rsidR="008E3A65">
        <w:rPr>
          <w:b/>
          <w:sz w:val="24"/>
          <w:szCs w:val="24"/>
        </w:rPr>
        <w:t xml:space="preserve"> –</w:t>
      </w:r>
      <w:r w:rsidRPr="00FC6419">
        <w:rPr>
          <w:b/>
          <w:sz w:val="24"/>
          <w:szCs w:val="24"/>
        </w:rPr>
        <w:t xml:space="preserve"> GOZD IN PODNEBNE SPREMEMBE«</w:t>
      </w:r>
      <w:bookmarkStart w:id="0" w:name="_GoBack"/>
      <w:bookmarkEnd w:id="0"/>
    </w:p>
    <w:p w14:paraId="4FA1A986" w14:textId="77777777" w:rsidR="00FC6419" w:rsidRDefault="00FC6419" w:rsidP="00B571F0">
      <w:pPr>
        <w:spacing w:before="120" w:after="0" w:line="240" w:lineRule="auto"/>
        <w:jc w:val="center"/>
        <w:rPr>
          <w:b/>
          <w:sz w:val="24"/>
          <w:szCs w:val="24"/>
        </w:rPr>
      </w:pPr>
    </w:p>
    <w:p w14:paraId="0E94D87A" w14:textId="07F149EE" w:rsidR="00495235" w:rsidRPr="00FC6419" w:rsidRDefault="00495235" w:rsidP="00B571F0">
      <w:pPr>
        <w:spacing w:before="120" w:after="0" w:line="240" w:lineRule="auto"/>
        <w:rPr>
          <w:b/>
          <w:sz w:val="24"/>
          <w:szCs w:val="24"/>
        </w:rPr>
      </w:pPr>
      <w:r w:rsidRPr="00FC6419">
        <w:rPr>
          <w:b/>
          <w:sz w:val="24"/>
          <w:szCs w:val="24"/>
        </w:rPr>
        <w:t>NAVODILA AVTORJEM</w:t>
      </w:r>
      <w:r w:rsidR="00602031" w:rsidRPr="00FC6419">
        <w:rPr>
          <w:b/>
          <w:sz w:val="24"/>
          <w:szCs w:val="24"/>
        </w:rPr>
        <w:t xml:space="preserve"> STROKOVNIH</w:t>
      </w:r>
      <w:r w:rsidRPr="00FC6419">
        <w:rPr>
          <w:b/>
          <w:sz w:val="24"/>
          <w:szCs w:val="24"/>
        </w:rPr>
        <w:t xml:space="preserve"> PRISPEVKOV</w:t>
      </w:r>
      <w:r w:rsidR="00FC6419" w:rsidRPr="00FC6419">
        <w:rPr>
          <w:b/>
          <w:sz w:val="24"/>
          <w:szCs w:val="24"/>
        </w:rPr>
        <w:t xml:space="preserve"> ZA OBJAVO V ZBORNIKU KONFERENCE</w:t>
      </w:r>
    </w:p>
    <w:p w14:paraId="473484E3" w14:textId="03FB8F51" w:rsidR="005C0292" w:rsidRDefault="005C0292" w:rsidP="00B571F0">
      <w:pPr>
        <w:spacing w:before="120" w:after="0" w:line="240" w:lineRule="auto"/>
        <w:jc w:val="both"/>
      </w:pPr>
      <w:r w:rsidRPr="005C0292">
        <w:t xml:space="preserve">V okviru mednarodne konference </w:t>
      </w:r>
      <w:r>
        <w:t>»Gozd</w:t>
      </w:r>
      <w:r w:rsidR="008E3A65">
        <w:t>,</w:t>
      </w:r>
      <w:r>
        <w:t xml:space="preserve"> najlepša in najboljša </w:t>
      </w:r>
      <w:r w:rsidRPr="00B3478D">
        <w:t>učilnica</w:t>
      </w:r>
      <w:r w:rsidR="008E3A65" w:rsidRPr="00B3478D">
        <w:t xml:space="preserve"> –</w:t>
      </w:r>
      <w:r w:rsidRPr="00B3478D">
        <w:t xml:space="preserve"> gozd in podnebne spremembe« bomo pripravili zbornik prispevkov, v katerem bodo objavljen</w:t>
      </w:r>
      <w:r w:rsidR="007C6F12" w:rsidRPr="00B3478D">
        <w:t>a</w:t>
      </w:r>
      <w:r w:rsidRPr="00B3478D">
        <w:t xml:space="preserve"> vs</w:t>
      </w:r>
      <w:r w:rsidR="007C6F12" w:rsidRPr="00B3478D">
        <w:t>a</w:t>
      </w:r>
      <w:r w:rsidRPr="00B3478D">
        <w:t xml:space="preserve"> </w:t>
      </w:r>
      <w:r w:rsidR="007C6F12" w:rsidRPr="00B3478D">
        <w:t>predavanja</w:t>
      </w:r>
      <w:r w:rsidRPr="00B3478D">
        <w:t>,</w:t>
      </w:r>
      <w:r w:rsidR="00B64E2B" w:rsidRPr="00B3478D">
        <w:t xml:space="preserve"> delavnice in </w:t>
      </w:r>
      <w:r w:rsidR="00486672" w:rsidRPr="00B3478D">
        <w:t>izvleč</w:t>
      </w:r>
      <w:r w:rsidR="00B64E2B" w:rsidRPr="00B3478D">
        <w:t>ki plakatov,</w:t>
      </w:r>
      <w:r w:rsidRPr="00B3478D">
        <w:t xml:space="preserve"> ki bodo predstavljeni na konferenci. </w:t>
      </w:r>
      <w:r w:rsidR="008E3A65" w:rsidRPr="00B3478D">
        <w:t>Prispevek</w:t>
      </w:r>
      <w:r w:rsidRPr="00B3478D">
        <w:t xml:space="preserve"> pripravite v slovenskem ali angleškem jeziku, povzetek naj bo napisan v angleškem in slovenskem jeziku. Besedilo naj bo lektorirano.</w:t>
      </w:r>
      <w:r w:rsidR="00486672" w:rsidRPr="00B3478D">
        <w:t xml:space="preserve"> Avtorji plakatov za zbornik pripravijo le izvleček.</w:t>
      </w:r>
    </w:p>
    <w:p w14:paraId="222DA4D0" w14:textId="33209C86" w:rsidR="005C0292" w:rsidRPr="005C0292" w:rsidRDefault="005C0292" w:rsidP="00B571F0">
      <w:pPr>
        <w:spacing w:before="120" w:after="0" w:line="240" w:lineRule="auto"/>
        <w:jc w:val="both"/>
      </w:pPr>
      <w:r w:rsidRPr="005C0292">
        <w:t>Zbornik prispevkov bo objavljen</w:t>
      </w:r>
      <w:r w:rsidR="008E3A65">
        <w:t xml:space="preserve"> po konferenci</w:t>
      </w:r>
      <w:r w:rsidRPr="005C0292">
        <w:t xml:space="preserve"> v elektronski obliki (PDF) na spletnih straneh CŠOD (</w:t>
      </w:r>
      <w:hyperlink r:id="rId9" w:history="1">
        <w:r w:rsidRPr="00FE5338">
          <w:rPr>
            <w:rStyle w:val="Hiperpovezava"/>
          </w:rPr>
          <w:t>www.csod.si</w:t>
        </w:r>
      </w:hyperlink>
      <w:r>
        <w:t>)</w:t>
      </w:r>
      <w:r w:rsidRPr="005C0292">
        <w:t>.</w:t>
      </w:r>
    </w:p>
    <w:p w14:paraId="0E94D87C" w14:textId="5A307871" w:rsidR="00927EDE" w:rsidRDefault="001E266B" w:rsidP="00B571F0">
      <w:pPr>
        <w:spacing w:before="120" w:after="0" w:line="240" w:lineRule="auto"/>
        <w:jc w:val="both"/>
      </w:pPr>
      <w:r>
        <w:rPr>
          <w:b/>
        </w:rPr>
        <w:t>Izvleč</w:t>
      </w:r>
      <w:r w:rsidR="00495235" w:rsidRPr="00FC6419">
        <w:rPr>
          <w:b/>
        </w:rPr>
        <w:t>ek</w:t>
      </w:r>
      <w:r w:rsidR="00602031" w:rsidRPr="00FC6419">
        <w:rPr>
          <w:b/>
        </w:rPr>
        <w:t xml:space="preserve"> strokovnega</w:t>
      </w:r>
      <w:r w:rsidR="00495235" w:rsidRPr="00FC6419">
        <w:rPr>
          <w:b/>
        </w:rPr>
        <w:t xml:space="preserve"> </w:t>
      </w:r>
      <w:r w:rsidR="00927EDE" w:rsidRPr="00FC6419">
        <w:rPr>
          <w:b/>
        </w:rPr>
        <w:t>prispevka</w:t>
      </w:r>
      <w:r w:rsidR="00FC6419" w:rsidRPr="00FC6419">
        <w:t xml:space="preserve"> </w:t>
      </w:r>
      <w:r w:rsidR="00605D90">
        <w:t>pošlj</w:t>
      </w:r>
      <w:r w:rsidR="008E3A65">
        <w:t>i</w:t>
      </w:r>
      <w:r w:rsidR="00605D90">
        <w:t>te na e-naslov</w:t>
      </w:r>
      <w:r w:rsidR="009456E4" w:rsidRPr="0020791D">
        <w:rPr>
          <w:rFonts w:cstheme="minorHAnsi"/>
        </w:rPr>
        <w:t xml:space="preserve">: </w:t>
      </w:r>
      <w:hyperlink r:id="rId10" w:history="1">
        <w:r w:rsidR="00375C19" w:rsidRPr="0020791D">
          <w:rPr>
            <w:rStyle w:val="Hiperpovezava"/>
            <w:rFonts w:eastAsia="Times New Roman" w:cstheme="minorHAnsi"/>
            <w:lang w:eastAsia="sl-SI"/>
          </w:rPr>
          <w:t>izobrazevanje@csod.si</w:t>
        </w:r>
      </w:hyperlink>
      <w:r w:rsidR="00FF282C" w:rsidRPr="0020791D">
        <w:rPr>
          <w:rFonts w:cstheme="minorHAnsi"/>
        </w:rPr>
        <w:t xml:space="preserve"> do</w:t>
      </w:r>
      <w:r w:rsidR="00FF282C" w:rsidRPr="00FF282C">
        <w:rPr>
          <w:color w:val="FF0000"/>
        </w:rPr>
        <w:t xml:space="preserve"> </w:t>
      </w:r>
      <w:r w:rsidR="00DE3AC1" w:rsidRPr="00866318">
        <w:t>24</w:t>
      </w:r>
      <w:r w:rsidR="00FF282C" w:rsidRPr="00866318">
        <w:t>.</w:t>
      </w:r>
      <w:r w:rsidR="008E3A65" w:rsidRPr="00866318">
        <w:t xml:space="preserve"> </w:t>
      </w:r>
      <w:r w:rsidR="00DE3AC1" w:rsidRPr="00866318">
        <w:t>10</w:t>
      </w:r>
      <w:r w:rsidR="00FF282C" w:rsidRPr="00866318">
        <w:t>.</w:t>
      </w:r>
      <w:r w:rsidR="008E3A65" w:rsidRPr="00866318">
        <w:t xml:space="preserve"> </w:t>
      </w:r>
      <w:r w:rsidR="00FF282C" w:rsidRPr="00866318">
        <w:t>20</w:t>
      </w:r>
      <w:r w:rsidR="00375C19" w:rsidRPr="00866318">
        <w:t>22</w:t>
      </w:r>
      <w:r w:rsidR="00FF282C" w:rsidRPr="00866318">
        <w:t>.</w:t>
      </w:r>
      <w:r w:rsidR="00FF282C" w:rsidRPr="00605D90">
        <w:t xml:space="preserve"> Dopišite</w:t>
      </w:r>
      <w:r w:rsidR="0054518A" w:rsidRPr="00605D90">
        <w:t>, za katero obliko predstavitve ste se odločili</w:t>
      </w:r>
      <w:r w:rsidR="00FC6419">
        <w:t>:</w:t>
      </w:r>
      <w:r w:rsidR="0054518A" w:rsidRPr="00605D90">
        <w:t xml:space="preserve"> </w:t>
      </w:r>
      <w:r w:rsidR="0080085B">
        <w:t>p</w:t>
      </w:r>
      <w:r w:rsidR="008E3A65">
        <w:t>lakat</w:t>
      </w:r>
      <w:r w:rsidR="0080085B">
        <w:t>,</w:t>
      </w:r>
      <w:r w:rsidR="00602031" w:rsidRPr="00602031">
        <w:t xml:space="preserve"> </w:t>
      </w:r>
      <w:r w:rsidR="00602031" w:rsidRPr="00605D90">
        <w:t>20 minut</w:t>
      </w:r>
      <w:r w:rsidR="00767536">
        <w:t>n</w:t>
      </w:r>
      <w:r w:rsidR="00602031">
        <w:t>o</w:t>
      </w:r>
      <w:r w:rsidR="00602031" w:rsidRPr="00605D90">
        <w:t xml:space="preserve"> </w:t>
      </w:r>
      <w:r w:rsidR="00602031">
        <w:t>predavanje</w:t>
      </w:r>
      <w:r w:rsidR="00D242AA">
        <w:t>,</w:t>
      </w:r>
      <w:r w:rsidR="00FC6419">
        <w:t xml:space="preserve"> ali</w:t>
      </w:r>
      <w:r w:rsidR="00602031">
        <w:t xml:space="preserve"> </w:t>
      </w:r>
      <w:r w:rsidR="0080085B">
        <w:t xml:space="preserve"> </w:t>
      </w:r>
      <w:r w:rsidR="0054518A" w:rsidRPr="00605D90">
        <w:t>delavnic</w:t>
      </w:r>
      <w:r w:rsidR="00FC6419">
        <w:t>o</w:t>
      </w:r>
      <w:r w:rsidR="0054518A" w:rsidRPr="00605D90">
        <w:t xml:space="preserve"> na terenu (45 min</w:t>
      </w:r>
      <w:r w:rsidR="0020791D">
        <w:t>ut</w:t>
      </w:r>
      <w:r w:rsidR="0054518A" w:rsidRPr="00605D90">
        <w:t xml:space="preserve"> ali 1</w:t>
      </w:r>
      <w:r w:rsidR="00605D90">
        <w:t>,5 ure</w:t>
      </w:r>
      <w:r w:rsidR="00602031">
        <w:t>).</w:t>
      </w:r>
      <w:r w:rsidR="0054518A" w:rsidRPr="00605D90">
        <w:t xml:space="preserve"> </w:t>
      </w:r>
      <w:r w:rsidR="00C13F5D">
        <w:t xml:space="preserve">Poleg pošljite skenirano </w:t>
      </w:r>
      <w:r w:rsidR="002F4085">
        <w:t xml:space="preserve">izpolnjeno in </w:t>
      </w:r>
      <w:r w:rsidR="00C13F5D">
        <w:t>podpisano izjavo o avtorstvu</w:t>
      </w:r>
      <w:r w:rsidR="002F4085">
        <w:t>, ki je priloga teh navodil</w:t>
      </w:r>
      <w:r w:rsidR="00C13F5D">
        <w:t>.</w:t>
      </w:r>
    </w:p>
    <w:p w14:paraId="4E0850BA" w14:textId="77777777" w:rsidR="00B8625D" w:rsidRPr="00BD03EB" w:rsidRDefault="00B8625D" w:rsidP="00B8625D">
      <w:pPr>
        <w:spacing w:before="120" w:after="0" w:line="240" w:lineRule="auto"/>
        <w:jc w:val="both"/>
      </w:pPr>
      <w:r w:rsidRPr="00BD03EB">
        <w:t>Pri izbiri prispevkov bomo upoštevali naslednje kriterije:</w:t>
      </w:r>
    </w:p>
    <w:p w14:paraId="300DCA4F" w14:textId="77777777" w:rsidR="00B8625D" w:rsidRPr="00BD03EB" w:rsidRDefault="00B8625D" w:rsidP="00B8625D">
      <w:pPr>
        <w:spacing w:after="0" w:line="240" w:lineRule="auto"/>
        <w:jc w:val="both"/>
      </w:pPr>
      <w:r w:rsidRPr="00BD03EB">
        <w:t>-</w:t>
      </w:r>
      <w:r w:rsidRPr="00BD03EB">
        <w:tab/>
        <w:t>aktualnost teme,</w:t>
      </w:r>
    </w:p>
    <w:p w14:paraId="1C171144" w14:textId="77777777" w:rsidR="00B8625D" w:rsidRPr="00BD03EB" w:rsidRDefault="00B8625D" w:rsidP="00B8625D">
      <w:pPr>
        <w:spacing w:after="0" w:line="240" w:lineRule="auto"/>
        <w:jc w:val="both"/>
      </w:pPr>
      <w:r w:rsidRPr="00BD03EB">
        <w:t>-</w:t>
      </w:r>
      <w:r w:rsidRPr="00BD03EB">
        <w:tab/>
        <w:t>način predstavitve,</w:t>
      </w:r>
    </w:p>
    <w:p w14:paraId="3BFE2C01" w14:textId="77777777" w:rsidR="00B8625D" w:rsidRPr="00BD03EB" w:rsidRDefault="00B8625D" w:rsidP="00B8625D">
      <w:pPr>
        <w:spacing w:after="0" w:line="240" w:lineRule="auto"/>
        <w:jc w:val="both"/>
      </w:pPr>
      <w:r w:rsidRPr="00BD03EB">
        <w:t>-</w:t>
      </w:r>
      <w:r w:rsidRPr="00BD03EB">
        <w:tab/>
        <w:t>strukturiranost in organizacijo prispevka,</w:t>
      </w:r>
    </w:p>
    <w:p w14:paraId="20EAF516" w14:textId="77777777" w:rsidR="00B8625D" w:rsidRPr="00BD03EB" w:rsidRDefault="00B8625D" w:rsidP="00B8625D">
      <w:pPr>
        <w:spacing w:after="0" w:line="240" w:lineRule="auto"/>
        <w:jc w:val="both"/>
      </w:pPr>
      <w:r w:rsidRPr="00BD03EB">
        <w:t>-</w:t>
      </w:r>
      <w:r w:rsidRPr="00BD03EB">
        <w:tab/>
        <w:t>strokovnost in razumljivost besedila,</w:t>
      </w:r>
    </w:p>
    <w:p w14:paraId="70C914D9" w14:textId="77777777" w:rsidR="00B8625D" w:rsidRPr="00BD03EB" w:rsidRDefault="00B8625D" w:rsidP="00B8625D">
      <w:pPr>
        <w:spacing w:after="0" w:line="240" w:lineRule="auto"/>
        <w:jc w:val="both"/>
      </w:pPr>
      <w:r w:rsidRPr="00BD03EB">
        <w:t>-</w:t>
      </w:r>
      <w:r w:rsidRPr="00BD03EB">
        <w:tab/>
        <w:t>metodološka ustreznost.</w:t>
      </w:r>
    </w:p>
    <w:p w14:paraId="329CB754" w14:textId="30FCAC4E" w:rsidR="00B8625D" w:rsidRPr="00BD03EB" w:rsidRDefault="00B8625D" w:rsidP="00B571F0">
      <w:pPr>
        <w:spacing w:before="120" w:after="0" w:line="240" w:lineRule="auto"/>
        <w:jc w:val="both"/>
      </w:pPr>
    </w:p>
    <w:p w14:paraId="18AF7764" w14:textId="2DF48115" w:rsidR="00B8625D" w:rsidRPr="00BD03EB" w:rsidRDefault="00B8625D" w:rsidP="00B8625D">
      <w:pPr>
        <w:spacing w:before="120" w:after="0" w:line="240" w:lineRule="auto"/>
        <w:jc w:val="both"/>
        <w:rPr>
          <w:b/>
          <w:u w:val="single"/>
        </w:rPr>
      </w:pPr>
      <w:r w:rsidRPr="00BD03EB">
        <w:rPr>
          <w:b/>
          <w:u w:val="single"/>
        </w:rPr>
        <w:t>Navodilo za pripravo plakata</w:t>
      </w:r>
    </w:p>
    <w:p w14:paraId="1E840628" w14:textId="77777777" w:rsidR="00B8625D" w:rsidRPr="00BD03EB" w:rsidRDefault="00B8625D" w:rsidP="00B8625D">
      <w:pPr>
        <w:spacing w:before="120" w:after="0" w:line="240" w:lineRule="auto"/>
        <w:jc w:val="both"/>
      </w:pPr>
      <w:r w:rsidRPr="00BD03EB">
        <w:t>Priporočena velikost 90 cm x 120 cm, možna so tudi odstopanja. Velikost črk naj bo dovolj velika za branje z oddaljenosti 1,5 m.</w:t>
      </w:r>
    </w:p>
    <w:p w14:paraId="49ECE34E" w14:textId="1808CB2A" w:rsidR="00B8625D" w:rsidRPr="00BD03EB" w:rsidRDefault="00B8625D" w:rsidP="00B8625D">
      <w:pPr>
        <w:spacing w:before="120" w:after="0" w:line="240" w:lineRule="auto"/>
        <w:jc w:val="both"/>
      </w:pPr>
      <w:r w:rsidRPr="00BD03EB">
        <w:t>Predstavitev posterja 3 – 5 minut.</w:t>
      </w:r>
    </w:p>
    <w:p w14:paraId="2466B724" w14:textId="2C70A821" w:rsidR="00B8625D" w:rsidRPr="00B8625D" w:rsidRDefault="00B8625D" w:rsidP="00B8625D">
      <w:pPr>
        <w:spacing w:before="120" w:after="0" w:line="240" w:lineRule="auto"/>
        <w:jc w:val="both"/>
        <w:rPr>
          <w:color w:val="00B050"/>
        </w:rPr>
      </w:pPr>
      <w:r w:rsidRPr="00BD03EB">
        <w:t>Izvleček, ključne besede ter kratko predstavitev avtorja za objavo v zborniku pripravite po navodilih za pripravo poročila.</w:t>
      </w:r>
    </w:p>
    <w:p w14:paraId="1FD8F8B6" w14:textId="77777777" w:rsidR="00B8625D" w:rsidRPr="00B8625D" w:rsidRDefault="00B8625D" w:rsidP="00B8625D">
      <w:pPr>
        <w:spacing w:before="120" w:after="0" w:line="240" w:lineRule="auto"/>
        <w:jc w:val="both"/>
        <w:rPr>
          <w:b/>
          <w:u w:val="single"/>
        </w:rPr>
      </w:pPr>
    </w:p>
    <w:p w14:paraId="6B9D4546" w14:textId="1A2B4440" w:rsidR="00B571F0" w:rsidRPr="006015E8" w:rsidRDefault="00B571F0" w:rsidP="00B571F0">
      <w:pPr>
        <w:spacing w:before="120" w:after="0" w:line="240" w:lineRule="auto"/>
        <w:jc w:val="both"/>
        <w:rPr>
          <w:b/>
          <w:u w:val="single"/>
        </w:rPr>
      </w:pPr>
      <w:r w:rsidRPr="006015E8">
        <w:rPr>
          <w:b/>
          <w:u w:val="single"/>
        </w:rPr>
        <w:t xml:space="preserve">Navodila za pripravo </w:t>
      </w:r>
      <w:r w:rsidR="00BC3B93">
        <w:rPr>
          <w:b/>
          <w:u w:val="single"/>
        </w:rPr>
        <w:t xml:space="preserve">prispevka za objavo v </w:t>
      </w:r>
      <w:r w:rsidR="00A43092">
        <w:rPr>
          <w:b/>
          <w:u w:val="single"/>
        </w:rPr>
        <w:t>zborniku</w:t>
      </w:r>
    </w:p>
    <w:p w14:paraId="0B778B57" w14:textId="3A7A3B47" w:rsidR="00B571F0" w:rsidRDefault="00A43092" w:rsidP="00B571F0">
      <w:pPr>
        <w:spacing w:before="120" w:after="0" w:line="240" w:lineRule="auto"/>
        <w:jc w:val="both"/>
      </w:pPr>
      <w:r>
        <w:t>Prispevek za objavo</w:t>
      </w:r>
      <w:r w:rsidR="00B571F0">
        <w:t xml:space="preserve"> mora predstavljati lasten, inovativen in prvič predstavljen prispevek in mora obvezno vsebovati:</w:t>
      </w:r>
    </w:p>
    <w:p w14:paraId="0429344B" w14:textId="6485EA73" w:rsidR="00B571F0" w:rsidRDefault="00B571F0" w:rsidP="00B571F0">
      <w:pPr>
        <w:pStyle w:val="Odstavekseznama"/>
        <w:numPr>
          <w:ilvl w:val="0"/>
          <w:numId w:val="4"/>
        </w:numPr>
        <w:spacing w:after="0" w:line="240" w:lineRule="auto"/>
        <w:ind w:left="714" w:hanging="357"/>
      </w:pPr>
      <w:r w:rsidRPr="00B571F0">
        <w:t>utemeljitev povezanosti z vključevanjem podnebnih ciljev in vsebin</w:t>
      </w:r>
      <w:r>
        <w:t>,</w:t>
      </w:r>
    </w:p>
    <w:p w14:paraId="3BC7D0C0" w14:textId="746F0FA2" w:rsidR="00B571F0" w:rsidRDefault="00B571F0" w:rsidP="00B571F0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B571F0">
        <w:t>razlago vključenih elementov didaktike učenja na prostem</w:t>
      </w:r>
      <w:r>
        <w:t>,</w:t>
      </w:r>
    </w:p>
    <w:p w14:paraId="7BA035BB" w14:textId="78518C4F" w:rsidR="00B571F0" w:rsidRDefault="00B571F0" w:rsidP="00B571F0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B571F0">
        <w:t>utemeljitev inovativnosti vsebine, pristopa oziroma teme</w:t>
      </w:r>
      <w:r>
        <w:t>.</w:t>
      </w:r>
    </w:p>
    <w:p w14:paraId="4C3A3AEC" w14:textId="3BBD248E" w:rsidR="00B571F0" w:rsidRDefault="00B571F0" w:rsidP="00B571F0">
      <w:pPr>
        <w:spacing w:before="120" w:after="0" w:line="240" w:lineRule="auto"/>
        <w:jc w:val="both"/>
      </w:pPr>
      <w:r>
        <w:t xml:space="preserve">Besedilo mora biti strokovno pripravljeno, dobro </w:t>
      </w:r>
      <w:r w:rsidR="006531CC">
        <w:t>sestavlje</w:t>
      </w:r>
      <w:r>
        <w:t xml:space="preserve">no in bralcu razumljivo. Za </w:t>
      </w:r>
      <w:r w:rsidR="006531CC">
        <w:t>zgradb</w:t>
      </w:r>
      <w:r>
        <w:t xml:space="preserve">o </w:t>
      </w:r>
      <w:r w:rsidR="00DE5696">
        <w:t>p</w:t>
      </w:r>
      <w:r w:rsidR="00FA7790">
        <w:t>rispevka za objavo</w:t>
      </w:r>
      <w:r>
        <w:t xml:space="preserve"> uporabite vzorec v nadaljevanju teh navodil.</w:t>
      </w:r>
      <w:r w:rsidR="00E47905">
        <w:t xml:space="preserve"> </w:t>
      </w:r>
      <w:r w:rsidR="00FA7790">
        <w:t>N</w:t>
      </w:r>
      <w:r w:rsidR="00B8625D" w:rsidRPr="00B8625D">
        <w:t>e sme vsebovati neopredeljenih kratic ali virov.</w:t>
      </w:r>
    </w:p>
    <w:p w14:paraId="70F35077" w14:textId="766F0DE0" w:rsidR="00B571F0" w:rsidRDefault="00B571F0" w:rsidP="00B571F0">
      <w:pPr>
        <w:spacing w:before="120" w:after="0" w:line="240" w:lineRule="auto"/>
        <w:jc w:val="both"/>
      </w:pPr>
      <w:r>
        <w:t xml:space="preserve">Dolžina strokovnega </w:t>
      </w:r>
      <w:r w:rsidR="00FA7790">
        <w:t>članka</w:t>
      </w:r>
      <w:r>
        <w:t xml:space="preserve"> naj obsega med 10.000 in 15.000 znakov s presledki. </w:t>
      </w:r>
      <w:r w:rsidR="006531CC">
        <w:t>Slog</w:t>
      </w:r>
      <w:r>
        <w:t xml:space="preserve"> pisave</w:t>
      </w:r>
      <w:r w:rsidR="00A26C97">
        <w:t>:</w:t>
      </w:r>
      <w:r>
        <w:t xml:space="preserve"> </w:t>
      </w:r>
      <w:proofErr w:type="spellStart"/>
      <w:r>
        <w:t>Calibri</w:t>
      </w:r>
      <w:proofErr w:type="spellEnd"/>
      <w:r>
        <w:t>, velikost</w:t>
      </w:r>
      <w:r w:rsidR="00DE5696">
        <w:t xml:space="preserve"> znakov v besedilu</w:t>
      </w:r>
      <w:r w:rsidR="00A26C97">
        <w:t>:</w:t>
      </w:r>
      <w:r>
        <w:t xml:space="preserve"> 11.</w:t>
      </w:r>
    </w:p>
    <w:p w14:paraId="40C6E227" w14:textId="3E8D0295" w:rsidR="005C0292" w:rsidRDefault="00B571F0" w:rsidP="00B571F0">
      <w:pPr>
        <w:spacing w:before="120" w:after="0" w:line="240" w:lineRule="auto"/>
        <w:jc w:val="both"/>
      </w:pPr>
      <w:r>
        <w:t xml:space="preserve">V </w:t>
      </w:r>
      <w:r w:rsidR="00FA7790">
        <w:t>članku</w:t>
      </w:r>
      <w:r>
        <w:t xml:space="preserve"> so za boljšo razumljivost dobrodošle tudi slike, fotografije, </w:t>
      </w:r>
      <w:r w:rsidR="009F7673">
        <w:t>preglednic</w:t>
      </w:r>
      <w:r>
        <w:t>e ipd.</w:t>
      </w:r>
    </w:p>
    <w:p w14:paraId="3809EF30" w14:textId="77777777" w:rsidR="00DE5696" w:rsidRDefault="00DE5696" w:rsidP="006015E8">
      <w:pPr>
        <w:spacing w:before="120" w:after="0" w:line="240" w:lineRule="auto"/>
        <w:jc w:val="both"/>
        <w:rPr>
          <w:b/>
          <w:u w:val="single"/>
        </w:rPr>
      </w:pPr>
    </w:p>
    <w:p w14:paraId="081501BE" w14:textId="2489AF38" w:rsidR="006015E8" w:rsidRPr="006015E8" w:rsidRDefault="006015E8" w:rsidP="006015E8">
      <w:pPr>
        <w:spacing w:before="120" w:after="0" w:line="240" w:lineRule="auto"/>
        <w:jc w:val="both"/>
        <w:rPr>
          <w:b/>
          <w:u w:val="single"/>
        </w:rPr>
      </w:pPr>
      <w:r w:rsidRPr="006015E8">
        <w:rPr>
          <w:b/>
          <w:u w:val="single"/>
        </w:rPr>
        <w:lastRenderedPageBreak/>
        <w:t xml:space="preserve">Vzorec </w:t>
      </w:r>
      <w:r w:rsidR="006531CC">
        <w:rPr>
          <w:b/>
          <w:u w:val="single"/>
        </w:rPr>
        <w:t>zgradb</w:t>
      </w:r>
      <w:r w:rsidRPr="006015E8">
        <w:rPr>
          <w:b/>
          <w:u w:val="single"/>
        </w:rPr>
        <w:t xml:space="preserve">e </w:t>
      </w:r>
      <w:r w:rsidR="00A834DE">
        <w:rPr>
          <w:b/>
          <w:u w:val="single"/>
        </w:rPr>
        <w:t>prispevka za objavo v zborniku</w:t>
      </w:r>
    </w:p>
    <w:p w14:paraId="28F09890" w14:textId="77777777" w:rsidR="006015E8" w:rsidRPr="006015E8" w:rsidRDefault="006015E8" w:rsidP="006015E8">
      <w:pPr>
        <w:spacing w:before="120" w:after="0" w:line="240" w:lineRule="auto"/>
        <w:jc w:val="both"/>
        <w:rPr>
          <w:b/>
        </w:rPr>
      </w:pPr>
      <w:r w:rsidRPr="006015E8">
        <w:rPr>
          <w:b/>
        </w:rPr>
        <w:t>Naslov prispevka (v slovenskem jeziku)</w:t>
      </w:r>
    </w:p>
    <w:p w14:paraId="31198B2E" w14:textId="77777777" w:rsidR="006015E8" w:rsidRDefault="006015E8" w:rsidP="006015E8">
      <w:pPr>
        <w:spacing w:before="120" w:after="0" w:line="240" w:lineRule="auto"/>
        <w:jc w:val="both"/>
      </w:pPr>
      <w:proofErr w:type="spellStart"/>
      <w:r>
        <w:t>Article</w:t>
      </w:r>
      <w:proofErr w:type="spellEnd"/>
      <w:r>
        <w:t xml:space="preserve"> title (v angleškem jeziku)</w:t>
      </w:r>
    </w:p>
    <w:p w14:paraId="3BFD2666" w14:textId="77777777" w:rsidR="006015E8" w:rsidRPr="006015E8" w:rsidRDefault="006015E8" w:rsidP="006015E8">
      <w:pPr>
        <w:spacing w:before="120" w:after="0" w:line="240" w:lineRule="auto"/>
        <w:jc w:val="both"/>
        <w:rPr>
          <w:b/>
        </w:rPr>
      </w:pPr>
      <w:r w:rsidRPr="006015E8">
        <w:rPr>
          <w:b/>
        </w:rPr>
        <w:t>Ime in priimek avtorja</w:t>
      </w:r>
    </w:p>
    <w:p w14:paraId="79B6E3DA" w14:textId="5D0527C0" w:rsidR="006015E8" w:rsidRDefault="006015E8" w:rsidP="006015E8">
      <w:pPr>
        <w:spacing w:before="120" w:after="0" w:line="240" w:lineRule="auto"/>
        <w:jc w:val="both"/>
      </w:pPr>
      <w:r>
        <w:t>Organizacija</w:t>
      </w:r>
      <w:r w:rsidR="00A834DE">
        <w:t>/zavod</w:t>
      </w:r>
      <w:r>
        <w:t xml:space="preserve"> avtorja</w:t>
      </w:r>
    </w:p>
    <w:p w14:paraId="7850295D" w14:textId="48FD46F7" w:rsidR="006015E8" w:rsidRPr="006015E8" w:rsidRDefault="001E266B" w:rsidP="006015E8">
      <w:pPr>
        <w:spacing w:before="120" w:after="0" w:line="240" w:lineRule="auto"/>
        <w:jc w:val="both"/>
        <w:rPr>
          <w:b/>
        </w:rPr>
      </w:pPr>
      <w:r>
        <w:rPr>
          <w:b/>
        </w:rPr>
        <w:t>Izvleč</w:t>
      </w:r>
      <w:r w:rsidR="006015E8" w:rsidRPr="006015E8">
        <w:rPr>
          <w:b/>
        </w:rPr>
        <w:t>ek</w:t>
      </w:r>
    </w:p>
    <w:p w14:paraId="364FC8B3" w14:textId="391E0797" w:rsidR="006015E8" w:rsidRDefault="006015E8" w:rsidP="006015E8">
      <w:pPr>
        <w:spacing w:before="120" w:after="0" w:line="240" w:lineRule="auto"/>
        <w:jc w:val="both"/>
      </w:pPr>
      <w:r>
        <w:t xml:space="preserve">Dolžina </w:t>
      </w:r>
      <w:r w:rsidR="001E266B">
        <w:t>izvleč</w:t>
      </w:r>
      <w:r>
        <w:t xml:space="preserve">ka naj bo od 1.000 do 1.500 znakov s presledki. Opisuje naj ključne vsebine prispevka. V </w:t>
      </w:r>
      <w:r w:rsidR="00486672">
        <w:t>izvleč</w:t>
      </w:r>
      <w:r>
        <w:t>ku povzemite celotno vsebino od uvoda do zaključka. Vsebovati mora problematiko, idejo, namen, cilje, način reševanja ter bistvene ugotovitve in sklepe.</w:t>
      </w:r>
    </w:p>
    <w:p w14:paraId="2DD354DE" w14:textId="10CB45A6" w:rsidR="006015E8" w:rsidRDefault="006015E8" w:rsidP="006015E8">
      <w:pPr>
        <w:spacing w:before="120" w:after="0" w:line="240" w:lineRule="auto"/>
        <w:jc w:val="both"/>
      </w:pPr>
      <w:r w:rsidRPr="006015E8">
        <w:rPr>
          <w:b/>
        </w:rPr>
        <w:t>Ključne besede:</w:t>
      </w:r>
      <w:r>
        <w:t xml:space="preserve"> </w:t>
      </w:r>
      <w:r w:rsidR="00A26C97">
        <w:t>k</w:t>
      </w:r>
      <w:r>
        <w:t>ljučne besede ali besedne zveze, vezane na temo, zapisane v slovenskem jeziku po abecednem vrstnem redu (5–7 besed ali besednih zvez).</w:t>
      </w:r>
    </w:p>
    <w:p w14:paraId="1F6B9A53" w14:textId="77777777" w:rsidR="006015E8" w:rsidRPr="006015E8" w:rsidRDefault="006015E8" w:rsidP="006015E8">
      <w:pPr>
        <w:spacing w:before="120" w:after="0" w:line="240" w:lineRule="auto"/>
        <w:jc w:val="both"/>
        <w:rPr>
          <w:b/>
        </w:rPr>
      </w:pPr>
      <w:proofErr w:type="spellStart"/>
      <w:r w:rsidRPr="006015E8">
        <w:rPr>
          <w:b/>
        </w:rPr>
        <w:t>Abstract</w:t>
      </w:r>
      <w:proofErr w:type="spellEnd"/>
    </w:p>
    <w:p w14:paraId="7E0C152D" w14:textId="77777777" w:rsidR="006015E8" w:rsidRDefault="006015E8" w:rsidP="006015E8">
      <w:pPr>
        <w:spacing w:before="120" w:after="0" w:line="240" w:lineRule="auto"/>
        <w:jc w:val="both"/>
      </w:pPr>
      <w:r>
        <w:t>Povzetek, preveden v angleški jezik.</w:t>
      </w:r>
    </w:p>
    <w:p w14:paraId="057643B7" w14:textId="49529123" w:rsidR="005C0292" w:rsidRDefault="006015E8" w:rsidP="006015E8">
      <w:pPr>
        <w:spacing w:before="120" w:after="0" w:line="240" w:lineRule="auto"/>
        <w:jc w:val="both"/>
      </w:pPr>
      <w:proofErr w:type="spellStart"/>
      <w:r w:rsidRPr="006015E8">
        <w:rPr>
          <w:b/>
        </w:rPr>
        <w:t>Keywords</w:t>
      </w:r>
      <w:proofErr w:type="spellEnd"/>
      <w:r w:rsidRPr="006015E8">
        <w:rPr>
          <w:b/>
        </w:rPr>
        <w:t>:</w:t>
      </w:r>
      <w:r>
        <w:t xml:space="preserve"> </w:t>
      </w:r>
      <w:r w:rsidR="00A26C97">
        <w:t>k</w:t>
      </w:r>
      <w:r>
        <w:t>ljučne besede ali besedne zveze, vezane na temo, zapisane v angleškem jeziku po abecednem vrstnem redu (5–7 besed ali besednih zvez).</w:t>
      </w:r>
    </w:p>
    <w:p w14:paraId="395831A5" w14:textId="3C28B4AD" w:rsidR="006015E8" w:rsidRPr="006015E8" w:rsidRDefault="006015E8" w:rsidP="006015E8">
      <w:pPr>
        <w:spacing w:before="120" w:after="0" w:line="240" w:lineRule="auto"/>
        <w:jc w:val="both"/>
        <w:rPr>
          <w:b/>
        </w:rPr>
      </w:pPr>
      <w:r w:rsidRPr="006015E8">
        <w:rPr>
          <w:b/>
        </w:rPr>
        <w:t>1 Uvod</w:t>
      </w:r>
    </w:p>
    <w:p w14:paraId="0218390B" w14:textId="5553E818" w:rsidR="005C0292" w:rsidRDefault="006015E8" w:rsidP="006015E8">
      <w:pPr>
        <w:spacing w:before="120" w:after="0" w:line="240" w:lineRule="auto"/>
        <w:jc w:val="both"/>
      </w:pPr>
      <w:r>
        <w:t xml:space="preserve">Uvod naj opiše glavni problem, namen in cilje v </w:t>
      </w:r>
      <w:r w:rsidR="00A26C97">
        <w:t>poročil</w:t>
      </w:r>
      <w:r>
        <w:t xml:space="preserve">u razdelane </w:t>
      </w:r>
      <w:r w:rsidRPr="001E266B">
        <w:t>tematike ali</w:t>
      </w:r>
      <w:r>
        <w:t xml:space="preserve"> </w:t>
      </w:r>
      <w:r w:rsidR="00A26C97">
        <w:t>deja</w:t>
      </w:r>
      <w:r>
        <w:t xml:space="preserve">vnosti. Prispevek naj v uvodu tudi prikaže, </w:t>
      </w:r>
      <w:r w:rsidRPr="00467732">
        <w:t xml:space="preserve">kaj je avtorja </w:t>
      </w:r>
      <w:r w:rsidR="000B6E5F" w:rsidRPr="00467732">
        <w:t xml:space="preserve">tematike oz. </w:t>
      </w:r>
      <w:r w:rsidR="00A26C97" w:rsidRPr="00467732">
        <w:t>deja</w:t>
      </w:r>
      <w:r w:rsidR="000B6E5F" w:rsidRPr="00467732">
        <w:t xml:space="preserve">vnosti </w:t>
      </w:r>
      <w:r w:rsidRPr="00467732">
        <w:t>vodilo v</w:t>
      </w:r>
      <w:r w:rsidR="000B6E5F" w:rsidRPr="00467732">
        <w:t xml:space="preserve"> povezavo s</w:t>
      </w:r>
      <w:r w:rsidRPr="00467732">
        <w:t xml:space="preserve"> podnebni</w:t>
      </w:r>
      <w:r w:rsidR="000B6E5F" w:rsidRPr="00467732">
        <w:t>mi</w:t>
      </w:r>
      <w:r w:rsidRPr="00467732">
        <w:t xml:space="preserve"> sprememb</w:t>
      </w:r>
      <w:r w:rsidR="000B6E5F" w:rsidRPr="00467732">
        <w:t>ami</w:t>
      </w:r>
      <w:r w:rsidRPr="00467732">
        <w:t>.</w:t>
      </w:r>
    </w:p>
    <w:p w14:paraId="4E41819F" w14:textId="7FB4F8FB" w:rsidR="00980B20" w:rsidRPr="00980B20" w:rsidRDefault="00980B20" w:rsidP="00980B20">
      <w:pPr>
        <w:spacing w:before="120" w:after="0" w:line="240" w:lineRule="auto"/>
        <w:jc w:val="both"/>
        <w:rPr>
          <w:b/>
        </w:rPr>
      </w:pPr>
      <w:r w:rsidRPr="00980B20">
        <w:rPr>
          <w:b/>
        </w:rPr>
        <w:t>2 Osrednji del besedila</w:t>
      </w:r>
    </w:p>
    <w:p w14:paraId="421693F8" w14:textId="5BC575A0" w:rsidR="00980B20" w:rsidRDefault="00980B20" w:rsidP="00980B20">
      <w:pPr>
        <w:spacing w:before="120" w:after="0" w:line="240" w:lineRule="auto"/>
        <w:jc w:val="both"/>
      </w:pPr>
      <w:r>
        <w:t xml:space="preserve">V osrednjem delu naj se avtor omeji na natančen opis </w:t>
      </w:r>
      <w:r w:rsidRPr="001E266B">
        <w:t>tematike ali</w:t>
      </w:r>
      <w:r>
        <w:t xml:space="preserve"> preizkusa </w:t>
      </w:r>
      <w:r w:rsidR="00A26C97">
        <w:t>deja</w:t>
      </w:r>
      <w:r>
        <w:t>vnosti v praksi</w:t>
      </w:r>
      <w:r w:rsidR="00A26C97">
        <w:t>.</w:t>
      </w:r>
      <w:r>
        <w:t xml:space="preserve"> </w:t>
      </w:r>
      <w:r w:rsidR="00A26C97">
        <w:t>P</w:t>
      </w:r>
      <w:r>
        <w:t>oudar</w:t>
      </w:r>
      <w:r w:rsidR="00A26C97">
        <w:t>e</w:t>
      </w:r>
      <w:r>
        <w:t xml:space="preserve">k </w:t>
      </w:r>
      <w:r w:rsidR="00A26C97">
        <w:t xml:space="preserve">naj bo </w:t>
      </w:r>
      <w:r>
        <w:t xml:space="preserve">na </w:t>
      </w:r>
      <w:r w:rsidR="00037002">
        <w:t xml:space="preserve">uporabljenih inovativnih </w:t>
      </w:r>
      <w:r w:rsidR="0048490F">
        <w:t xml:space="preserve">didaktičnih pristopih </w:t>
      </w:r>
      <w:r w:rsidR="00A26C97">
        <w:t>ter</w:t>
      </w:r>
      <w:r w:rsidR="0048490F">
        <w:t xml:space="preserve"> </w:t>
      </w:r>
      <w:r w:rsidR="00A26C97">
        <w:t xml:space="preserve">v </w:t>
      </w:r>
      <w:r w:rsidR="0048490F">
        <w:t>povezavi s podnebnimi spremembami</w:t>
      </w:r>
      <w:r w:rsidR="00A26C97">
        <w:t>.</w:t>
      </w:r>
      <w:r>
        <w:t xml:space="preserve"> </w:t>
      </w:r>
      <w:r w:rsidR="00A26C97">
        <w:t>Potrebna je tudi</w:t>
      </w:r>
      <w:r>
        <w:t xml:space="preserve"> argumentacij</w:t>
      </w:r>
      <w:r w:rsidR="00A26C97">
        <w:t>a</w:t>
      </w:r>
      <w:r>
        <w:t xml:space="preserve">, na kakšen način je </w:t>
      </w:r>
      <w:r w:rsidR="0048490F">
        <w:t xml:space="preserve">tematika ali </w:t>
      </w:r>
      <w:r w:rsidR="00A26C97">
        <w:t>deja</w:t>
      </w:r>
      <w:r>
        <w:t>vnost inovativna.</w:t>
      </w:r>
    </w:p>
    <w:p w14:paraId="77375773" w14:textId="0500C043" w:rsidR="00980B20" w:rsidRDefault="00980B20" w:rsidP="00980B20">
      <w:pPr>
        <w:spacing w:before="120" w:after="0" w:line="240" w:lineRule="auto"/>
        <w:jc w:val="both"/>
      </w:pPr>
      <w:r>
        <w:t xml:space="preserve">Besedilo v osrednjem delu </w:t>
      </w:r>
      <w:r w:rsidR="0048490F">
        <w:t>oblikujte v</w:t>
      </w:r>
      <w:r>
        <w:t xml:space="preserve"> ustrezno dolg</w:t>
      </w:r>
      <w:r w:rsidR="00A26C97">
        <w:t>a</w:t>
      </w:r>
      <w:r>
        <w:t xml:space="preserve"> in vsebinsko zaključen</w:t>
      </w:r>
      <w:r w:rsidR="00A26C97">
        <w:t>a</w:t>
      </w:r>
      <w:r>
        <w:t xml:space="preserve"> </w:t>
      </w:r>
      <w:r w:rsidR="00A26C97">
        <w:t>poglavja</w:t>
      </w:r>
      <w:r>
        <w:t>.</w:t>
      </w:r>
    </w:p>
    <w:p w14:paraId="2122C61F" w14:textId="6D7F4336" w:rsidR="00980B20" w:rsidRDefault="00980B20" w:rsidP="00980B20">
      <w:pPr>
        <w:spacing w:before="120" w:after="0" w:line="240" w:lineRule="auto"/>
        <w:jc w:val="both"/>
      </w:pPr>
      <w:r>
        <w:t xml:space="preserve">Vključite </w:t>
      </w:r>
      <w:r w:rsidR="0048490F">
        <w:t>bistve</w:t>
      </w:r>
      <w:r>
        <w:t>ne vire</w:t>
      </w:r>
      <w:r w:rsidR="00A26C97">
        <w:t>.</w:t>
      </w:r>
      <w:r>
        <w:t xml:space="preserve"> </w:t>
      </w:r>
      <w:r w:rsidR="00A26C97">
        <w:t xml:space="preserve">Trditve in ugotovitve </w:t>
      </w:r>
      <w:r>
        <w:t>podkrepite s sklicevanjem na vire ali lastn</w:t>
      </w:r>
      <w:r w:rsidR="009F7673">
        <w:t>a</w:t>
      </w:r>
      <w:r>
        <w:t xml:space="preserve"> dognanj</w:t>
      </w:r>
      <w:r w:rsidR="009F7673">
        <w:t>a</w:t>
      </w:r>
      <w:r>
        <w:t>.</w:t>
      </w:r>
    </w:p>
    <w:p w14:paraId="4A602512" w14:textId="38A11357" w:rsidR="00980B20" w:rsidRDefault="00980B20" w:rsidP="00980B20">
      <w:pPr>
        <w:spacing w:before="120" w:after="0" w:line="240" w:lineRule="auto"/>
        <w:jc w:val="both"/>
      </w:pPr>
      <w:r>
        <w:t xml:space="preserve">Uporaba slik, fotografij in </w:t>
      </w:r>
      <w:r w:rsidR="009F7673">
        <w:t>preglednic</w:t>
      </w:r>
      <w:r>
        <w:t xml:space="preserve"> lahko bistveno prispeva k jedrnatosti, razumljivosti in zanimivosti članka. </w:t>
      </w:r>
      <w:r w:rsidR="0048490F">
        <w:t>Zgradb</w:t>
      </w:r>
      <w:r>
        <w:t xml:space="preserve">a </w:t>
      </w:r>
      <w:r w:rsidR="009F7673">
        <w:t>preglednic</w:t>
      </w:r>
      <w:r>
        <w:t xml:space="preserve"> in </w:t>
      </w:r>
      <w:r w:rsidR="0048490F">
        <w:t>diagram</w:t>
      </w:r>
      <w:r>
        <w:t xml:space="preserve">ov naj bo preprosta in pregledna. </w:t>
      </w:r>
      <w:r w:rsidR="00A37307">
        <w:t>Za p</w:t>
      </w:r>
      <w:r>
        <w:t>rikaz podatkov je bolj priporočljiv</w:t>
      </w:r>
      <w:r w:rsidR="0031258F">
        <w:t>o</w:t>
      </w:r>
      <w:r>
        <w:t xml:space="preserve"> </w:t>
      </w:r>
      <w:r w:rsidR="0031258F">
        <w:t>uporabiti</w:t>
      </w:r>
      <w:r>
        <w:t xml:space="preserve"> sli</w:t>
      </w:r>
      <w:r w:rsidR="0031258F">
        <w:t>ke</w:t>
      </w:r>
      <w:r>
        <w:t xml:space="preserve"> (</w:t>
      </w:r>
      <w:r w:rsidR="0048490F">
        <w:t>diagram</w:t>
      </w:r>
      <w:r w:rsidR="0031258F">
        <w:t>e</w:t>
      </w:r>
      <w:r>
        <w:t xml:space="preserve">) kot </w:t>
      </w:r>
      <w:r w:rsidR="009F7673">
        <w:t>preglednic</w:t>
      </w:r>
      <w:r w:rsidR="0031258F">
        <w:t>e</w:t>
      </w:r>
      <w:r>
        <w:t xml:space="preserve">. Slike in </w:t>
      </w:r>
      <w:r w:rsidR="009F7673">
        <w:t>preglednic</w:t>
      </w:r>
      <w:r>
        <w:t xml:space="preserve">e morajo besedilo dopolnjevati, zato se v članku </w:t>
      </w:r>
      <w:r w:rsidR="009F7673">
        <w:t xml:space="preserve">nanje </w:t>
      </w:r>
      <w:r>
        <w:t>sklicujte in jih opišite.</w:t>
      </w:r>
    </w:p>
    <w:p w14:paraId="20097999" w14:textId="2437CBDE" w:rsidR="005C0292" w:rsidRDefault="00980B20" w:rsidP="00980B20">
      <w:pPr>
        <w:spacing w:before="120" w:after="0" w:line="240" w:lineRule="auto"/>
        <w:jc w:val="both"/>
      </w:pPr>
      <w:r>
        <w:t xml:space="preserve">Pri podatkih, trditvah in ugotovitvah, ki niso neposreden rezultat vašega dela, </w:t>
      </w:r>
      <w:r w:rsidR="0048490F">
        <w:t>navedi</w:t>
      </w:r>
      <w:r>
        <w:t>te vire</w:t>
      </w:r>
      <w:r w:rsidR="0048490F">
        <w:t xml:space="preserve"> – tudi</w:t>
      </w:r>
      <w:r>
        <w:t xml:space="preserve"> v seznamu uporabljene literature in virov na koncu članka. S tem ustrezno poudarite trditve in ugotovitve, hkrati pa bralca usmerjate na dodatno literaturo. Upoštevajte avtorske pravice objavljenih del (npr. pri slikah, fotografijah</w:t>
      </w:r>
      <w:r w:rsidR="00E47905">
        <w:t xml:space="preserve"> …</w:t>
      </w:r>
      <w:r>
        <w:t>).</w:t>
      </w:r>
    </w:p>
    <w:p w14:paraId="2773257A" w14:textId="1495CA79" w:rsidR="0031258F" w:rsidRPr="0031258F" w:rsidRDefault="0031258F" w:rsidP="0031258F">
      <w:pPr>
        <w:spacing w:before="120" w:after="0" w:line="240" w:lineRule="auto"/>
        <w:jc w:val="both"/>
        <w:rPr>
          <w:b/>
        </w:rPr>
      </w:pPr>
      <w:r w:rsidRPr="0031258F">
        <w:rPr>
          <w:b/>
        </w:rPr>
        <w:t>3 Zaključek</w:t>
      </w:r>
    </w:p>
    <w:p w14:paraId="4616D402" w14:textId="77777777" w:rsidR="0031258F" w:rsidRDefault="0031258F" w:rsidP="0031258F">
      <w:pPr>
        <w:spacing w:before="120" w:after="0" w:line="240" w:lineRule="auto"/>
        <w:jc w:val="both"/>
      </w:pPr>
      <w:r>
        <w:t>V zaključku jedrnato navedite bistvene ugotovitve, prednosti in pomanjkljivosti predlaganih rešitev ali ugotovitev, omejitve, odprte probleme ter predloge za prihodnje strokovno in raziskovalno delo. Zaključek naj ne bo povzetek članka.</w:t>
      </w:r>
    </w:p>
    <w:p w14:paraId="0DB8D386" w14:textId="59314650" w:rsidR="0031258F" w:rsidRPr="0031258F" w:rsidRDefault="0031258F" w:rsidP="0031258F">
      <w:pPr>
        <w:spacing w:before="120" w:after="0" w:line="240" w:lineRule="auto"/>
        <w:jc w:val="both"/>
        <w:rPr>
          <w:b/>
        </w:rPr>
      </w:pPr>
      <w:r w:rsidRPr="0031258F">
        <w:rPr>
          <w:b/>
        </w:rPr>
        <w:t>4 Viri in literatura</w:t>
      </w:r>
    </w:p>
    <w:p w14:paraId="0697754E" w14:textId="77777777" w:rsidR="0031258F" w:rsidRDefault="0031258F" w:rsidP="0031258F">
      <w:pPr>
        <w:spacing w:before="120" w:after="0" w:line="240" w:lineRule="auto"/>
        <w:jc w:val="both"/>
      </w:pPr>
      <w:r>
        <w:t>Skrbno izberite literaturo, ki jo boste uporabili.</w:t>
      </w:r>
    </w:p>
    <w:p w14:paraId="2FF90146" w14:textId="77777777" w:rsidR="0031258F" w:rsidRDefault="0031258F" w:rsidP="0031258F">
      <w:pPr>
        <w:spacing w:before="120" w:after="0" w:line="240" w:lineRule="auto"/>
        <w:jc w:val="both"/>
      </w:pPr>
      <w:r>
        <w:t xml:space="preserve">Vsi v besedilu navedeni viri morajo biti v seznamu Virov in literature in obratno – vse, kar bo zapisano v seznamu Virov in literature mora biti označeno tudi v tistem delu besedila, kjer je posamezen vir </w:t>
      </w:r>
      <w:r>
        <w:lastRenderedPageBreak/>
        <w:t xml:space="preserve">uporabljen. Vire navajajte v skladu s standardom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APA). Pomagate si lahko tudi s prispevkom Citiranje in navajanje virov po 7. verziji APA standardov (Knjižnica UL </w:t>
      </w:r>
      <w:proofErr w:type="spellStart"/>
      <w:r>
        <w:t>PeF</w:t>
      </w:r>
      <w:proofErr w:type="spellEnd"/>
      <w:r>
        <w:t xml:space="preserve">) </w:t>
      </w:r>
      <w:hyperlink r:id="rId11" w:history="1">
        <w:r w:rsidRPr="00FE5338">
          <w:rPr>
            <w:rStyle w:val="Hiperpovezava"/>
          </w:rPr>
          <w:t>http://vodici.pef.uni-lj.si/subjects/guide.php?subject=apa7</w:t>
        </w:r>
      </w:hyperlink>
      <w:r>
        <w:t>.</w:t>
      </w:r>
    </w:p>
    <w:p w14:paraId="37C5C111" w14:textId="25B46779" w:rsidR="0031258F" w:rsidRPr="0031258F" w:rsidRDefault="0031258F" w:rsidP="0031258F">
      <w:pPr>
        <w:spacing w:before="120" w:after="0" w:line="240" w:lineRule="auto"/>
        <w:jc w:val="both"/>
        <w:rPr>
          <w:b/>
        </w:rPr>
      </w:pPr>
      <w:r w:rsidRPr="0031258F">
        <w:rPr>
          <w:b/>
        </w:rPr>
        <w:t>Kratka predstavitev avtorja</w:t>
      </w:r>
    </w:p>
    <w:p w14:paraId="388C75FA" w14:textId="0AAE2EBB" w:rsidR="0031258F" w:rsidRDefault="00632971" w:rsidP="0031258F">
      <w:pPr>
        <w:spacing w:before="120" w:after="0" w:line="240" w:lineRule="auto"/>
        <w:jc w:val="both"/>
      </w:pPr>
      <w:r>
        <w:t>Avtor naj se v</w:t>
      </w:r>
      <w:r w:rsidR="0031258F">
        <w:t xml:space="preserve"> nekaj </w:t>
      </w:r>
      <w:r w:rsidR="00E47905">
        <w:t>poved</w:t>
      </w:r>
      <w:r w:rsidR="0031258F">
        <w:t>ih predstavi. Zapi</w:t>
      </w:r>
      <w:r>
        <w:t>s</w:t>
      </w:r>
      <w:r w:rsidR="0031258F">
        <w:t xml:space="preserve"> naj </w:t>
      </w:r>
      <w:r>
        <w:t xml:space="preserve">vsebuje </w:t>
      </w:r>
      <w:r w:rsidR="0031258F">
        <w:t>vsaj izobrazbo, položaj v organizaciji zaposlitve ter vsebinsko področje dela.</w:t>
      </w:r>
    </w:p>
    <w:p w14:paraId="2A1530FE" w14:textId="7F96D8A0" w:rsidR="00B571F0" w:rsidRDefault="0031258F" w:rsidP="0031258F">
      <w:pPr>
        <w:spacing w:before="120" w:after="0" w:line="240" w:lineRule="auto"/>
        <w:jc w:val="both"/>
      </w:pPr>
      <w:r>
        <w:t>Predstavitev naj bo v slovenskem in angleškem jeziku.</w:t>
      </w:r>
    </w:p>
    <w:p w14:paraId="77A9868F" w14:textId="77777777" w:rsidR="00632971" w:rsidRDefault="00632971">
      <w:r>
        <w:br w:type="page"/>
      </w:r>
    </w:p>
    <w:p w14:paraId="0E94D898" w14:textId="77777777" w:rsidR="00CD027A" w:rsidRDefault="00CD027A" w:rsidP="00B571F0">
      <w:pPr>
        <w:spacing w:before="120" w:after="0" w:line="240" w:lineRule="auto"/>
      </w:pPr>
    </w:p>
    <w:p w14:paraId="0E94D899" w14:textId="77777777" w:rsidR="00063C08" w:rsidRDefault="00063C08" w:rsidP="00B571F0">
      <w:pPr>
        <w:spacing w:before="120" w:after="0" w:line="240" w:lineRule="auto"/>
      </w:pPr>
      <w:r>
        <w:t>Izjava o a</w:t>
      </w:r>
      <w:r w:rsidR="00CD027A">
        <w:t>vtorstvu</w:t>
      </w:r>
    </w:p>
    <w:p w14:paraId="0E94D89A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</w:t>
      </w:r>
    </w:p>
    <w:p w14:paraId="0E94D89B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14:paraId="0E94D89C" w14:textId="77777777" w:rsidR="004526F0" w:rsidRDefault="004526F0" w:rsidP="00B571F0">
      <w:pPr>
        <w:spacing w:before="120" w:after="0" w:line="240" w:lineRule="auto"/>
        <w:jc w:val="center"/>
        <w:rPr>
          <w:bCs/>
        </w:rPr>
      </w:pPr>
    </w:p>
    <w:p w14:paraId="0E94D89D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  <w:r w:rsidRPr="00CD027A">
        <w:rPr>
          <w:bCs/>
        </w:rPr>
        <w:t xml:space="preserve"> Ime in priimek</w:t>
      </w:r>
      <w:r w:rsidR="00CD027A">
        <w:rPr>
          <w:bCs/>
          <w:sz w:val="16"/>
          <w:szCs w:val="16"/>
        </w:rPr>
        <w:t xml:space="preserve">:  </w:t>
      </w:r>
      <w:r>
        <w:rPr>
          <w:bCs/>
          <w:u w:val="single"/>
        </w:rPr>
        <w:t xml:space="preserve">     ___________                             </w:t>
      </w:r>
      <w:r w:rsidR="00CD027A">
        <w:rPr>
          <w:bCs/>
          <w:u w:val="single"/>
        </w:rPr>
        <w:t xml:space="preserve">                </w:t>
      </w:r>
      <w:r>
        <w:rPr>
          <w:bCs/>
          <w:u w:val="single"/>
        </w:rPr>
        <w:t xml:space="preserve">                                   </w:t>
      </w:r>
      <w:r>
        <w:rPr>
          <w:bCs/>
        </w:rPr>
        <w:t xml:space="preserve"> izjavljam, da sem avtor </w:t>
      </w:r>
    </w:p>
    <w:p w14:paraId="0E94D89E" w14:textId="77777777" w:rsidR="004526F0" w:rsidRDefault="004526F0" w:rsidP="00B571F0">
      <w:pPr>
        <w:pStyle w:val="Brezrazmikov"/>
        <w:spacing w:before="120"/>
        <w:rPr>
          <w:vertAlign w:val="subscript"/>
        </w:rPr>
      </w:pPr>
    </w:p>
    <w:p w14:paraId="0E94D89F" w14:textId="7C2BB3CB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prispevka z naslovom: </w:t>
      </w:r>
      <w:r>
        <w:rPr>
          <w:bCs/>
          <w:u w:val="single"/>
        </w:rPr>
        <w:t xml:space="preserve">                         __         ___                                       _          ____            </w:t>
      </w:r>
      <w:r>
        <w:rPr>
          <w:bCs/>
        </w:rPr>
        <w:t>, k</w:t>
      </w:r>
      <w:r w:rsidR="00F108EC">
        <w:rPr>
          <w:bCs/>
        </w:rPr>
        <w:t>i bo predstavljen na mednarodni</w:t>
      </w:r>
      <w:r>
        <w:rPr>
          <w:bCs/>
        </w:rPr>
        <w:t xml:space="preserve"> </w:t>
      </w:r>
      <w:r w:rsidR="00F108EC">
        <w:rPr>
          <w:bCs/>
        </w:rPr>
        <w:t>konferenci</w:t>
      </w:r>
      <w:r>
        <w:rPr>
          <w:bCs/>
        </w:rPr>
        <w:t xml:space="preserve"> Gozd</w:t>
      </w:r>
      <w:r w:rsidR="00D30122">
        <w:rPr>
          <w:bCs/>
        </w:rPr>
        <w:t>,</w:t>
      </w:r>
      <w:r>
        <w:rPr>
          <w:bCs/>
        </w:rPr>
        <w:t xml:space="preserve"> najboljša in najlepša učilnica</w:t>
      </w:r>
      <w:r w:rsidR="00D30122">
        <w:rPr>
          <w:bCs/>
        </w:rPr>
        <w:t xml:space="preserve"> – gozd in podnebne spremembe</w:t>
      </w:r>
      <w:r>
        <w:rPr>
          <w:bCs/>
        </w:rPr>
        <w:t xml:space="preserve">. S svojim podpisom potrjujem, da ne kršim Zakona o avtorskih in sorodnih pravicah.  </w:t>
      </w:r>
    </w:p>
    <w:p w14:paraId="0E94D8A0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1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2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3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4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V </w:t>
      </w:r>
      <w:r>
        <w:rPr>
          <w:bCs/>
          <w:u w:val="single"/>
        </w:rPr>
        <w:t>_________________</w:t>
      </w:r>
      <w:r>
        <w:rPr>
          <w:bCs/>
        </w:rPr>
        <w:t xml:space="preserve">, dne _______________                                         Podpis: </w:t>
      </w:r>
    </w:p>
    <w:p w14:paraId="0E94D8A5" w14:textId="77777777" w:rsidR="004526F0" w:rsidRDefault="004526F0" w:rsidP="00B571F0">
      <w:pPr>
        <w:spacing w:before="120" w:after="0" w:line="240" w:lineRule="auto"/>
      </w:pPr>
    </w:p>
    <w:p w14:paraId="0E94D8A6" w14:textId="77777777" w:rsidR="00063C08" w:rsidRDefault="00063C08" w:rsidP="00B571F0">
      <w:pPr>
        <w:spacing w:before="120" w:after="0" w:line="240" w:lineRule="auto"/>
      </w:pPr>
    </w:p>
    <w:p w14:paraId="0E94D8A7" w14:textId="77777777" w:rsidR="00927EDE" w:rsidRDefault="00927EDE" w:rsidP="00B571F0">
      <w:pPr>
        <w:spacing w:before="120" w:after="0" w:line="240" w:lineRule="auto"/>
      </w:pPr>
    </w:p>
    <w:sectPr w:rsidR="0092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3E35"/>
    <w:multiLevelType w:val="hybridMultilevel"/>
    <w:tmpl w:val="3F2CCB50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28E4"/>
    <w:multiLevelType w:val="hybridMultilevel"/>
    <w:tmpl w:val="C818BEB6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2A99"/>
    <w:multiLevelType w:val="hybridMultilevel"/>
    <w:tmpl w:val="748CB600"/>
    <w:lvl w:ilvl="0" w:tplc="63D67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B72F2"/>
    <w:multiLevelType w:val="hybridMultilevel"/>
    <w:tmpl w:val="1EAAB34A"/>
    <w:lvl w:ilvl="0" w:tplc="78DAC9F4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40350">
    <w:abstractNumId w:val="2"/>
  </w:num>
  <w:num w:numId="2" w16cid:durableId="1867215472">
    <w:abstractNumId w:val="3"/>
  </w:num>
  <w:num w:numId="3" w16cid:durableId="1624264199">
    <w:abstractNumId w:val="0"/>
  </w:num>
  <w:num w:numId="4" w16cid:durableId="30901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7B"/>
    <w:rsid w:val="00037002"/>
    <w:rsid w:val="00063C08"/>
    <w:rsid w:val="00080B38"/>
    <w:rsid w:val="000B6E5F"/>
    <w:rsid w:val="00196DE5"/>
    <w:rsid w:val="001E266B"/>
    <w:rsid w:val="0020791D"/>
    <w:rsid w:val="002F4085"/>
    <w:rsid w:val="0031258F"/>
    <w:rsid w:val="00373F29"/>
    <w:rsid w:val="00375C19"/>
    <w:rsid w:val="00430AF2"/>
    <w:rsid w:val="004526F0"/>
    <w:rsid w:val="00467732"/>
    <w:rsid w:val="0048490F"/>
    <w:rsid w:val="00486672"/>
    <w:rsid w:val="00495235"/>
    <w:rsid w:val="004C229D"/>
    <w:rsid w:val="0054518A"/>
    <w:rsid w:val="005C0292"/>
    <w:rsid w:val="006015E8"/>
    <w:rsid w:val="00602031"/>
    <w:rsid w:val="00605D90"/>
    <w:rsid w:val="00632971"/>
    <w:rsid w:val="006531CC"/>
    <w:rsid w:val="00767536"/>
    <w:rsid w:val="007C6F12"/>
    <w:rsid w:val="0080085B"/>
    <w:rsid w:val="00866318"/>
    <w:rsid w:val="00870A7B"/>
    <w:rsid w:val="008E3A65"/>
    <w:rsid w:val="00927EDE"/>
    <w:rsid w:val="009456E4"/>
    <w:rsid w:val="00980B20"/>
    <w:rsid w:val="00991E84"/>
    <w:rsid w:val="009F7673"/>
    <w:rsid w:val="00A17463"/>
    <w:rsid w:val="00A26C97"/>
    <w:rsid w:val="00A34227"/>
    <w:rsid w:val="00A37307"/>
    <w:rsid w:val="00A43092"/>
    <w:rsid w:val="00A776CE"/>
    <w:rsid w:val="00A834DE"/>
    <w:rsid w:val="00A91636"/>
    <w:rsid w:val="00AC2945"/>
    <w:rsid w:val="00B3478D"/>
    <w:rsid w:val="00B571F0"/>
    <w:rsid w:val="00B64E2B"/>
    <w:rsid w:val="00B8625D"/>
    <w:rsid w:val="00B95E95"/>
    <w:rsid w:val="00BC3B93"/>
    <w:rsid w:val="00BC6ACB"/>
    <w:rsid w:val="00BD03EB"/>
    <w:rsid w:val="00BE5F7F"/>
    <w:rsid w:val="00C13F5D"/>
    <w:rsid w:val="00CA7D41"/>
    <w:rsid w:val="00CB4B13"/>
    <w:rsid w:val="00CD027A"/>
    <w:rsid w:val="00D242AA"/>
    <w:rsid w:val="00D30122"/>
    <w:rsid w:val="00DA4746"/>
    <w:rsid w:val="00DA7A84"/>
    <w:rsid w:val="00DE3AC1"/>
    <w:rsid w:val="00DE5696"/>
    <w:rsid w:val="00E47905"/>
    <w:rsid w:val="00F108EC"/>
    <w:rsid w:val="00F10C15"/>
    <w:rsid w:val="00F60804"/>
    <w:rsid w:val="00FA7790"/>
    <w:rsid w:val="00FC6419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D879"/>
  <w15:chartTrackingRefBased/>
  <w15:docId w15:val="{69A6F896-5BB1-4517-B3B1-787F6A6A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3C08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526F0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A9163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C029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E3A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3A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A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3A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A6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dici.pef.uni-lj.si/subjects/guide.php?subject=apa7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zobrazevanje@csod.s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sod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7ee62-bb45-48e0-8476-4307ae7a337e">
      <Terms xmlns="http://schemas.microsoft.com/office/infopath/2007/PartnerControls"/>
    </lcf76f155ced4ddcb4097134ff3c332f>
    <TaxCatchAll xmlns="1b10ff5c-f67f-40ef-b82c-fcd813428c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6" ma:contentTypeDescription="Ustvari nov dokument." ma:contentTypeScope="" ma:versionID="d99443113e10f32f48e289d5879bc196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16f022bc90f89f5e1795d16d32341580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e1798c54-baef-4aa9-bd08-4cea65d3e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7d251-195f-40ad-b66b-b712d74f5dbe}" ma:internalName="TaxCatchAll" ma:showField="CatchAllData" ma:web="1b10ff5c-f67f-40ef-b82c-fcd81342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F8F64-DA43-4D00-BB03-3F4B8325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B0856-03DC-4510-938C-A39D66885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80376-5694-452E-8BE2-D277663256E2}">
  <ds:schemaRefs>
    <ds:schemaRef ds:uri="http://schemas.microsoft.com/office/2006/metadata/properties"/>
    <ds:schemaRef ds:uri="http://schemas.microsoft.com/office/infopath/2007/PartnerControls"/>
    <ds:schemaRef ds:uri="ad77ee62-bb45-48e0-8476-4307ae7a337e"/>
    <ds:schemaRef ds:uri="1b10ff5c-f67f-40ef-b82c-fcd813428c66"/>
  </ds:schemaRefs>
</ds:datastoreItem>
</file>

<file path=customXml/itemProps4.xml><?xml version="1.0" encoding="utf-8"?>
<ds:datastoreItem xmlns:ds="http://schemas.openxmlformats.org/officeDocument/2006/customXml" ds:itemID="{F9AB151D-8139-48FB-8680-181BDEADA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</dc:creator>
  <cp:keywords/>
  <dc:description/>
  <cp:lastModifiedBy>Irena Kokalj CSOD</cp:lastModifiedBy>
  <cp:revision>22</cp:revision>
  <dcterms:created xsi:type="dcterms:W3CDTF">2022-03-03T08:58:00Z</dcterms:created>
  <dcterms:modified xsi:type="dcterms:W3CDTF">2022-08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  <property fmtid="{D5CDD505-2E9C-101B-9397-08002B2CF9AE}" pid="3" name="MediaServiceImageTags">
    <vt:lpwstr/>
  </property>
</Properties>
</file>